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F40391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E1066D" w:rsidRDefault="00761C91" w:rsidP="00EC6DF0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61C91" w:rsidRPr="00F40391" w:rsidTr="00761C91">
              <w:trPr>
                <w:trHeight w:val="1160"/>
              </w:trPr>
              <w:tc>
                <w:tcPr>
                  <w:tcW w:w="2269" w:type="dxa"/>
                </w:tcPr>
                <w:p w:rsidR="00EC6DF0" w:rsidRPr="00F05FED" w:rsidRDefault="00EC6DF0" w:rsidP="00EC6DF0">
                  <w:pPr>
                    <w:framePr w:hSpace="180" w:wrap="around" w:vAnchor="page" w:hAnchor="margin" w:xAlign="center" w:y="1015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медицинского пе</w:t>
                  </w:r>
                  <w:r w:rsidR="00D97DBC" w:rsidRPr="00F05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сонала, текущее (врачебный медицинский </w:t>
                  </w:r>
                  <w:r w:rsidRPr="00F05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)</w:t>
                  </w:r>
                  <w:r w:rsidR="00D97DBC" w:rsidRPr="00F05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61C91" w:rsidRPr="00F05FED" w:rsidRDefault="00761C91" w:rsidP="00EC6DF0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</w:tcPr>
                <w:p w:rsidR="00761C91" w:rsidRPr="00F05FED" w:rsidRDefault="00EC6DF0" w:rsidP="00EC6DF0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F05FE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бучение по вопросам</w:t>
                  </w:r>
                  <w:proofErr w:type="gramEnd"/>
                  <w:r w:rsidRPr="00F05FE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базовой сердечно-легочной реанимации и автоматической наружной дефибрилляции</w:t>
                  </w:r>
                  <w:r w:rsidR="00531A5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380" w:type="dxa"/>
                </w:tcPr>
                <w:p w:rsidR="00761C91" w:rsidRPr="00761C91" w:rsidRDefault="00761C91" w:rsidP="00EC6DF0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9" w:type="dxa"/>
                </w:tcPr>
                <w:p w:rsidR="00761C91" w:rsidRPr="00F40391" w:rsidRDefault="00744881" w:rsidP="00EC6DF0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6" w:type="dxa"/>
                </w:tcPr>
                <w:p w:rsidR="00761C91" w:rsidRPr="00F40391" w:rsidRDefault="00744881" w:rsidP="00EC6DF0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00,00</w:t>
                  </w:r>
                </w:p>
              </w:tc>
              <w:tc>
                <w:tcPr>
                  <w:tcW w:w="1385" w:type="dxa"/>
                </w:tcPr>
                <w:p w:rsidR="00761C91" w:rsidRPr="00F40391" w:rsidRDefault="00744881" w:rsidP="00EC6DF0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500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1A51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97DBC"/>
    <w:rsid w:val="00DA5CE7"/>
    <w:rsid w:val="00DE58BC"/>
    <w:rsid w:val="00E1066D"/>
    <w:rsid w:val="00E67647"/>
    <w:rsid w:val="00EB1A58"/>
    <w:rsid w:val="00EC6DF0"/>
    <w:rsid w:val="00F042E6"/>
    <w:rsid w:val="00F05FED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59B-BE93-42DC-9CDD-53CBFF4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3-18T11:50:00Z</cp:lastPrinted>
  <dcterms:created xsi:type="dcterms:W3CDTF">2024-03-18T11:50:00Z</dcterms:created>
  <dcterms:modified xsi:type="dcterms:W3CDTF">2024-03-18T11:52:00Z</dcterms:modified>
</cp:coreProperties>
</file>